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C0" w:rsidRDefault="001C4C26" w:rsidP="00A00E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Juan Madariaga, 12 de noviembre de 2020.-</w:t>
      </w:r>
    </w:p>
    <w:p w:rsidR="001C4C26" w:rsidRDefault="001C4C26">
      <w:pPr>
        <w:rPr>
          <w:rFonts w:ascii="Times New Roman" w:hAnsi="Times New Roman" w:cs="Times New Roman"/>
          <w:sz w:val="24"/>
          <w:szCs w:val="24"/>
        </w:rPr>
      </w:pPr>
    </w:p>
    <w:p w:rsidR="001C4C26" w:rsidRDefault="001C4C26">
      <w:pPr>
        <w:rPr>
          <w:rFonts w:ascii="Times New Roman" w:hAnsi="Times New Roman" w:cs="Times New Roman"/>
          <w:sz w:val="24"/>
          <w:szCs w:val="24"/>
        </w:rPr>
      </w:pPr>
    </w:p>
    <w:p w:rsidR="00A00EC1" w:rsidRDefault="00A00EC1">
      <w:pPr>
        <w:rPr>
          <w:rFonts w:ascii="Times New Roman" w:hAnsi="Times New Roman" w:cs="Times New Roman"/>
          <w:sz w:val="24"/>
          <w:szCs w:val="24"/>
        </w:rPr>
      </w:pPr>
    </w:p>
    <w:p w:rsidR="001C4C26" w:rsidRDefault="001C4C26" w:rsidP="00A00EC1">
      <w:pPr>
        <w:jc w:val="both"/>
        <w:rPr>
          <w:rFonts w:ascii="Times New Roman" w:hAnsi="Times New Roman" w:cs="Times New Roman"/>
          <w:sz w:val="24"/>
          <w:szCs w:val="24"/>
        </w:rPr>
      </w:pPr>
      <w:r w:rsidRPr="00A00EC1">
        <w:rPr>
          <w:rFonts w:ascii="Times New Roman" w:hAnsi="Times New Roman" w:cs="Times New Roman"/>
          <w:b/>
          <w:i/>
          <w:sz w:val="24"/>
          <w:szCs w:val="24"/>
        </w:rPr>
        <w:t>VISTO</w:t>
      </w:r>
      <w:proofErr w:type="gramStart"/>
      <w:r w:rsidRPr="00A00EC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.E. n° 2339/20 Interno 8085 iniciado por la Sec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ras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úblicos ref. FIM 202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v</w:t>
      </w:r>
      <w:proofErr w:type="spellEnd"/>
      <w:r>
        <w:rPr>
          <w:rFonts w:ascii="Times New Roman" w:hAnsi="Times New Roman" w:cs="Times New Roman"/>
          <w:sz w:val="24"/>
          <w:szCs w:val="24"/>
        </w:rPr>
        <w:t>. Av. Tuyú; y</w:t>
      </w:r>
    </w:p>
    <w:p w:rsidR="001C4C26" w:rsidRDefault="001C4C26" w:rsidP="00A0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EC1" w:rsidRDefault="00A00EC1" w:rsidP="00A0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C26" w:rsidRPr="00A00EC1" w:rsidRDefault="001C4C26" w:rsidP="00A00E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EC1">
        <w:rPr>
          <w:rFonts w:ascii="Times New Roman" w:hAnsi="Times New Roman" w:cs="Times New Roman"/>
          <w:b/>
          <w:i/>
          <w:sz w:val="24"/>
          <w:szCs w:val="24"/>
        </w:rPr>
        <w:t>CONSIDERANDO:</w:t>
      </w:r>
    </w:p>
    <w:p w:rsidR="00A00EC1" w:rsidRDefault="00A00EC1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tratado sobre tablas fue aprobado por unanimidad en la Sesión Ordinaria celebrada el pasado 12 de noviembre de 2020; </w:t>
      </w:r>
    </w:p>
    <w:p w:rsidR="001C4C26" w:rsidRDefault="001C4C26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n las presentes actuaciones se explican los alcances de la Ley 14.812 (prorrogada por Ley 15.165 para el ejercicio 2020), </w:t>
      </w:r>
      <w:r w:rsidR="00F1268E">
        <w:rPr>
          <w:rFonts w:ascii="Times New Roman" w:hAnsi="Times New Roman" w:cs="Times New Roman"/>
          <w:sz w:val="24"/>
          <w:szCs w:val="24"/>
        </w:rPr>
        <w:t xml:space="preserve">que corresponde al Fondo Municipal para Convenios de Infraestructura, resultando autoridad de aplicación el Ministerio de Infraestructura y Servicios Públicos de la Provincia de Buenos Aires; </w:t>
      </w:r>
    </w:p>
    <w:p w:rsidR="00F1268E" w:rsidRDefault="00F1268E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a fs. 2/3 consta publicación en el Boletín Oficial de la Provincia de Buenos Aires del Decreto nro. 142/2020 por el cual se establecen que los recursos del fondo municipal para Convenios de Infraestructura Municipal deberán ser destinados por los Municipios al financiamiento de obras municipales, a través de la suscripción de convenios; </w:t>
      </w:r>
    </w:p>
    <w:p w:rsidR="00F1268E" w:rsidRDefault="00F1268E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a fs. 4 el Intendente Municipal solicita encuadrar el Proyecto de Repavimentación Av. Tuyú en el Marco del Programa Fondo Infraestructura Municipal (FIM) por un monto de $ 7.157.200,00.-, acompañando proyecto de obra con memoria técnica y descriptiva; </w:t>
      </w:r>
    </w:p>
    <w:p w:rsidR="00F1268E" w:rsidRDefault="00F1268E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a fs. 8/11 obra convenio modelo donde el Intendente Municipal y el Ministro de Infraestructura y Servicios Públicos de la Provincia de Buenos Aires acuerdan llevar adelante la propuesta de obra municipal; </w:t>
      </w:r>
    </w:p>
    <w:p w:rsidR="00F1268E" w:rsidRDefault="00F1268E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 fs. 54 obra dictamen de la Secretaría de Legal, Técnica y Administrativa recomendando su elevación al Honorable Concejo Deliberante en virtud de las atribuciones conferidas por el art. 41 del decreto Ley 6769/58 (Ley Orgánica de las Municipalidades), para su aprobación:</w:t>
      </w:r>
    </w:p>
    <w:p w:rsidR="00A00EC1" w:rsidRDefault="00A00EC1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F1268E" w:rsidRDefault="00F1268E" w:rsidP="00A00EC1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llo, el Honorable Concejo Deliberante en uso de sus atribuciones sanciona con fuerza de: </w:t>
      </w:r>
    </w:p>
    <w:p w:rsidR="00F1268E" w:rsidRDefault="00F1268E">
      <w:pPr>
        <w:rPr>
          <w:rFonts w:ascii="Times New Roman" w:hAnsi="Times New Roman" w:cs="Times New Roman"/>
          <w:sz w:val="24"/>
          <w:szCs w:val="24"/>
        </w:rPr>
      </w:pPr>
    </w:p>
    <w:p w:rsidR="00A00EC1" w:rsidRDefault="00A00EC1">
      <w:pPr>
        <w:rPr>
          <w:rFonts w:ascii="Times New Roman" w:hAnsi="Times New Roman" w:cs="Times New Roman"/>
          <w:sz w:val="24"/>
          <w:szCs w:val="24"/>
        </w:rPr>
      </w:pPr>
    </w:p>
    <w:p w:rsidR="00F1268E" w:rsidRPr="00A00EC1" w:rsidRDefault="00F1268E" w:rsidP="00A00E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EC1">
        <w:rPr>
          <w:rFonts w:ascii="Times New Roman" w:hAnsi="Times New Roman" w:cs="Times New Roman"/>
          <w:b/>
          <w:i/>
          <w:sz w:val="24"/>
          <w:szCs w:val="24"/>
        </w:rPr>
        <w:t>ORDENANZA</w:t>
      </w:r>
    </w:p>
    <w:p w:rsidR="00F1268E" w:rsidRDefault="00F1268E">
      <w:pPr>
        <w:rPr>
          <w:rFonts w:ascii="Times New Roman" w:hAnsi="Times New Roman" w:cs="Times New Roman"/>
          <w:sz w:val="24"/>
          <w:szCs w:val="24"/>
        </w:rPr>
      </w:pPr>
    </w:p>
    <w:p w:rsidR="00A00EC1" w:rsidRDefault="00A00EC1">
      <w:pPr>
        <w:rPr>
          <w:rFonts w:ascii="Times New Roman" w:hAnsi="Times New Roman" w:cs="Times New Roman"/>
          <w:sz w:val="24"/>
          <w:szCs w:val="24"/>
        </w:rPr>
      </w:pPr>
    </w:p>
    <w:p w:rsidR="00F1268E" w:rsidRDefault="00F1268E" w:rsidP="00A00EC1">
      <w:pPr>
        <w:jc w:val="both"/>
        <w:rPr>
          <w:rFonts w:ascii="Times New Roman" w:hAnsi="Times New Roman" w:cs="Times New Roman"/>
          <w:sz w:val="24"/>
          <w:szCs w:val="24"/>
        </w:rPr>
      </w:pPr>
      <w:r w:rsidRPr="00A00EC1">
        <w:rPr>
          <w:rFonts w:ascii="Times New Roman" w:hAnsi="Times New Roman" w:cs="Times New Roman"/>
          <w:b/>
          <w:i/>
          <w:sz w:val="24"/>
          <w:szCs w:val="24"/>
        </w:rPr>
        <w:t xml:space="preserve">ARTICULO 1°.- </w:t>
      </w:r>
      <w:r>
        <w:rPr>
          <w:rFonts w:ascii="Times New Roman" w:hAnsi="Times New Roman" w:cs="Times New Roman"/>
          <w:sz w:val="24"/>
          <w:szCs w:val="24"/>
        </w:rPr>
        <w:t>Convalidar el convenio suscripto el día 9 de noviembre del año 2020, con el Ministerio de Infraestructura y Servicios Públicos de la Provincia de Buenos Aires para la financiación de la obra “Repavimentación Avenida Tuyú”, por un monto de PESOS siete millones ciento cincuenta y siete mil doscientos ($ 7.157.200,00) en el marco del Fondo Municipal para Convenios de I</w:t>
      </w:r>
      <w:r w:rsidR="00A00EC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raest</w:t>
      </w:r>
      <w:r w:rsidR="00A00E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ctura, art. 27 de la Ley 15.165”.-</w:t>
      </w:r>
    </w:p>
    <w:p w:rsidR="00F1268E" w:rsidRDefault="00F1268E" w:rsidP="00A0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68E" w:rsidRDefault="00F1268E" w:rsidP="00A00EC1">
      <w:pPr>
        <w:jc w:val="both"/>
        <w:rPr>
          <w:rFonts w:ascii="Times New Roman" w:hAnsi="Times New Roman" w:cs="Times New Roman"/>
          <w:sz w:val="24"/>
          <w:szCs w:val="24"/>
        </w:rPr>
      </w:pPr>
      <w:r w:rsidRPr="00A00EC1">
        <w:rPr>
          <w:rFonts w:ascii="Times New Roman" w:hAnsi="Times New Roman" w:cs="Times New Roman"/>
          <w:b/>
          <w:i/>
          <w:sz w:val="24"/>
          <w:szCs w:val="24"/>
        </w:rPr>
        <w:t>ARTICUO 2°.-</w:t>
      </w:r>
      <w:r>
        <w:rPr>
          <w:rFonts w:ascii="Times New Roman" w:hAnsi="Times New Roman" w:cs="Times New Roman"/>
          <w:sz w:val="24"/>
          <w:szCs w:val="24"/>
        </w:rPr>
        <w:t xml:space="preserve"> Comuníquese al D.E. al Honorable Tribunal de Cuentas de la Pcia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enos Aires. Regístrese y archívese.-</w:t>
      </w:r>
    </w:p>
    <w:p w:rsidR="00F1268E" w:rsidRDefault="00F1268E" w:rsidP="00A0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EC1" w:rsidRDefault="00A00EC1" w:rsidP="00A00E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268E" w:rsidRPr="00CC7F13" w:rsidRDefault="00F1268E" w:rsidP="00A00E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F13">
        <w:rPr>
          <w:rFonts w:ascii="Times New Roman" w:hAnsi="Times New Roman" w:cs="Times New Roman"/>
          <w:b/>
          <w:i/>
          <w:sz w:val="24"/>
          <w:szCs w:val="24"/>
        </w:rPr>
        <w:lastRenderedPageBreak/>
        <w:t>DADA EN LA SALA DE SESIONES DEL HONORABLE CONCEJO DELIBERANTE A LOS DOCE DIAS DEL MES DE NOVIEMBRE DE DOS MIL VEINTE.-</w:t>
      </w:r>
    </w:p>
    <w:p w:rsidR="00F1268E" w:rsidRDefault="00F1268E" w:rsidP="00A0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68E" w:rsidRPr="00A00EC1" w:rsidRDefault="00F126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0EC1">
        <w:rPr>
          <w:rFonts w:ascii="Times New Roman" w:hAnsi="Times New Roman" w:cs="Times New Roman"/>
          <w:sz w:val="24"/>
          <w:szCs w:val="24"/>
          <w:u w:val="single"/>
        </w:rPr>
        <w:t xml:space="preserve">Registrada bajo el n° </w:t>
      </w:r>
      <w:r w:rsidR="00A00EC1" w:rsidRPr="00A00EC1">
        <w:rPr>
          <w:rFonts w:ascii="Times New Roman" w:hAnsi="Times New Roman" w:cs="Times New Roman"/>
          <w:sz w:val="24"/>
          <w:szCs w:val="24"/>
          <w:u w:val="single"/>
        </w:rPr>
        <w:t>2660/20.-</w:t>
      </w:r>
    </w:p>
    <w:sectPr w:rsidR="00F1268E" w:rsidRPr="00A00EC1" w:rsidSect="001C4C26">
      <w:pgSz w:w="11907" w:h="16840" w:code="9"/>
      <w:pgMar w:top="28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6"/>
    <w:rsid w:val="00037A12"/>
    <w:rsid w:val="001C4C26"/>
    <w:rsid w:val="004520FE"/>
    <w:rsid w:val="00525C1A"/>
    <w:rsid w:val="00A00EC1"/>
    <w:rsid w:val="00DE1EC0"/>
    <w:rsid w:val="00F1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1801-FC91-485D-822D-146349D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11-13T13:04:00Z</dcterms:created>
  <dcterms:modified xsi:type="dcterms:W3CDTF">2020-11-13T13:30:00Z</dcterms:modified>
</cp:coreProperties>
</file>